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62" w:rsidRPr="00B0466F" w:rsidRDefault="00EB6362" w:rsidP="00EB6362">
      <w:pPr>
        <w:pStyle w:val="a5"/>
        <w:ind w:left="360" w:firstLineChars="0" w:firstLine="0"/>
        <w:rPr>
          <w:b/>
          <w:sz w:val="32"/>
          <w:szCs w:val="32"/>
        </w:rPr>
      </w:pPr>
      <w:r w:rsidRPr="00B0466F">
        <w:rPr>
          <w:rFonts w:hint="eastAsia"/>
          <w:b/>
          <w:sz w:val="32"/>
          <w:szCs w:val="32"/>
        </w:rPr>
        <w:t>201</w:t>
      </w:r>
      <w:r w:rsidR="002C4B47">
        <w:rPr>
          <w:rFonts w:hint="eastAsia"/>
          <w:b/>
          <w:sz w:val="32"/>
          <w:szCs w:val="32"/>
        </w:rPr>
        <w:t>7</w:t>
      </w:r>
      <w:r w:rsidRPr="00B0466F">
        <w:rPr>
          <w:rFonts w:hint="eastAsia"/>
          <w:b/>
          <w:sz w:val="32"/>
          <w:szCs w:val="32"/>
        </w:rPr>
        <w:t>年宁波市区</w:t>
      </w:r>
      <w:r w:rsidR="00B20746">
        <w:rPr>
          <w:rFonts w:hint="eastAsia"/>
          <w:b/>
          <w:sz w:val="32"/>
          <w:szCs w:val="32"/>
        </w:rPr>
        <w:t>第</w:t>
      </w:r>
      <w:r w:rsidR="00200A61">
        <w:rPr>
          <w:rFonts w:hint="eastAsia"/>
          <w:b/>
          <w:sz w:val="32"/>
          <w:szCs w:val="32"/>
        </w:rPr>
        <w:t>二</w:t>
      </w:r>
      <w:r w:rsidRPr="00B0466F">
        <w:rPr>
          <w:rFonts w:hint="eastAsia"/>
          <w:b/>
          <w:sz w:val="32"/>
          <w:szCs w:val="32"/>
        </w:rPr>
        <w:t>批拟新增定点医</w:t>
      </w:r>
      <w:r w:rsidR="003D2233">
        <w:rPr>
          <w:rFonts w:hint="eastAsia"/>
          <w:b/>
          <w:sz w:val="32"/>
          <w:szCs w:val="32"/>
        </w:rPr>
        <w:t>药</w:t>
      </w:r>
      <w:r w:rsidRPr="00B0466F">
        <w:rPr>
          <w:rFonts w:hint="eastAsia"/>
          <w:b/>
          <w:sz w:val="32"/>
          <w:szCs w:val="32"/>
        </w:rPr>
        <w:t>机构名单</w:t>
      </w:r>
    </w:p>
    <w:tbl>
      <w:tblPr>
        <w:tblStyle w:val="a6"/>
        <w:tblW w:w="8789" w:type="dxa"/>
        <w:tblInd w:w="-176" w:type="dxa"/>
        <w:tblLayout w:type="fixed"/>
        <w:tblLook w:val="04A0"/>
      </w:tblPr>
      <w:tblGrid>
        <w:gridCol w:w="993"/>
        <w:gridCol w:w="1215"/>
        <w:gridCol w:w="15"/>
        <w:gridCol w:w="6566"/>
      </w:tblGrid>
      <w:tr w:rsidR="000756AC" w:rsidRPr="00794437" w:rsidTr="000756AC">
        <w:trPr>
          <w:trHeight w:val="624"/>
        </w:trPr>
        <w:tc>
          <w:tcPr>
            <w:tcW w:w="993" w:type="dxa"/>
            <w:vMerge w:val="restart"/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756AC" w:rsidRPr="00794437" w:rsidRDefault="005944E4" w:rsidP="000756AC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区域</w:t>
            </w:r>
          </w:p>
        </w:tc>
        <w:tc>
          <w:tcPr>
            <w:tcW w:w="6566" w:type="dxa"/>
            <w:vMerge w:val="restart"/>
            <w:tcBorders>
              <w:left w:val="single" w:sz="4" w:space="0" w:color="auto"/>
            </w:tcBorders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医疗</w:t>
            </w: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机构名称</w:t>
            </w:r>
          </w:p>
        </w:tc>
      </w:tr>
      <w:tr w:rsidR="000756AC" w:rsidRPr="00794437" w:rsidTr="000756AC">
        <w:trPr>
          <w:trHeight w:val="624"/>
        </w:trPr>
        <w:tc>
          <w:tcPr>
            <w:tcW w:w="993" w:type="dxa"/>
            <w:vMerge/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6566" w:type="dxa"/>
            <w:vMerge/>
            <w:tcBorders>
              <w:left w:val="single" w:sz="4" w:space="0" w:color="auto"/>
            </w:tcBorders>
            <w:vAlign w:val="center"/>
          </w:tcPr>
          <w:p w:rsidR="000756AC" w:rsidRPr="00794437" w:rsidRDefault="000756AC" w:rsidP="00EB6362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海曙区</w:t>
            </w: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海曙石</w:t>
            </w:r>
            <w:r w:rsidRPr="00AE2015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AE2015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千口百惠口腔门诊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市海曙区申美口腔诊所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海曙冯氏中医诊所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海曙惠民内科诊所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市海曙区卓远愈养中心医务室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794437" w:rsidRDefault="005F533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海曙方回春堂中医门诊部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794437"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德威斯妇产医院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海曙杨茂林口腔诊所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9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市海曙区冯存仁中医诊所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0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海曙雅皓新口腔门诊部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1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海曙会好康中医诊所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2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海曙佳宇口腔门诊部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3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海曙爱尔光明眼科门诊部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4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61032B" w:rsidRDefault="00AE2015" w:rsidP="00AE201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市海曙雅艺口腔门诊部有限公司</w:t>
            </w:r>
          </w:p>
        </w:tc>
      </w:tr>
      <w:tr w:rsidR="005F533B" w:rsidRPr="00794437" w:rsidTr="000756AC">
        <w:tc>
          <w:tcPr>
            <w:tcW w:w="993" w:type="dxa"/>
          </w:tcPr>
          <w:p w:rsidR="005F533B" w:rsidRPr="00794437" w:rsidRDefault="005F533B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5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F533B" w:rsidRPr="0019388C" w:rsidRDefault="005F533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5F533B" w:rsidRPr="005F533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海曙雅凡口腔诊所有限公司</w:t>
            </w:r>
          </w:p>
        </w:tc>
      </w:tr>
      <w:tr w:rsidR="008015CB" w:rsidRPr="00794437" w:rsidTr="000756AC">
        <w:tc>
          <w:tcPr>
            <w:tcW w:w="993" w:type="dxa"/>
          </w:tcPr>
          <w:p w:rsidR="008015CB" w:rsidRPr="00EB6362" w:rsidRDefault="00AE2015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6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015CB" w:rsidRPr="00794437" w:rsidRDefault="008015C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江北区</w:t>
            </w: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8015CB" w:rsidRPr="0061032B" w:rsidRDefault="00AE2015" w:rsidP="005F533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瑞合康复医院有限公司</w:t>
            </w:r>
          </w:p>
        </w:tc>
      </w:tr>
      <w:tr w:rsidR="008015CB" w:rsidRPr="00794437" w:rsidTr="000756AC">
        <w:tc>
          <w:tcPr>
            <w:tcW w:w="993" w:type="dxa"/>
          </w:tcPr>
          <w:p w:rsidR="008015CB" w:rsidRPr="00EB6362" w:rsidRDefault="00AE2015" w:rsidP="003A18D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7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15CB" w:rsidRDefault="008015C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8015CB" w:rsidRPr="0061032B" w:rsidRDefault="00AE2015" w:rsidP="005944E4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AE2015">
              <w:rPr>
                <w:rFonts w:ascii="仿宋_GB2312" w:eastAsia="仿宋_GB2312" w:hint="eastAsia"/>
                <w:sz w:val="30"/>
                <w:szCs w:val="30"/>
              </w:rPr>
              <w:t>宁波江北庄桥美奥口腔门诊部有限公司</w:t>
            </w:r>
          </w:p>
        </w:tc>
      </w:tr>
      <w:tr w:rsidR="008015CB" w:rsidRPr="00794437" w:rsidTr="000756AC">
        <w:tc>
          <w:tcPr>
            <w:tcW w:w="993" w:type="dxa"/>
          </w:tcPr>
          <w:p w:rsidR="008015CB" w:rsidRPr="00EB6362" w:rsidRDefault="00AE2015" w:rsidP="003A18D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8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15CB" w:rsidRPr="00794437" w:rsidRDefault="008015C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8015CB" w:rsidRPr="0061032B" w:rsidRDefault="00AE2015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市江北区百苑堂中医诊所有限公司</w:t>
            </w:r>
          </w:p>
        </w:tc>
      </w:tr>
      <w:tr w:rsidR="00052641" w:rsidRPr="00794437" w:rsidTr="00A47527">
        <w:tc>
          <w:tcPr>
            <w:tcW w:w="993" w:type="dxa"/>
          </w:tcPr>
          <w:p w:rsidR="00052641" w:rsidRDefault="00AE2015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9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67131" w:rsidRDefault="00052641" w:rsidP="00A47527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镇海区</w:t>
            </w:r>
          </w:p>
          <w:p w:rsidR="00A47527" w:rsidRDefault="00A47527" w:rsidP="00A47527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  <w:p w:rsidR="00052641" w:rsidRPr="00794437" w:rsidRDefault="00267131" w:rsidP="00A47527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镇海区</w:t>
            </w: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AE2015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宁波市镇海康铭口腔门诊部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3A18D3" w:rsidP="00AE2015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2</w:t>
            </w:r>
            <w:r w:rsidR="00AE2015">
              <w:rPr>
                <w:rFonts w:ascii="仿宋_GB2312" w:eastAsia="仿宋_GB2312" w:hAnsiTheme="majorEastAsia" w:hint="eastAsia"/>
                <w:sz w:val="30"/>
                <w:szCs w:val="30"/>
              </w:rPr>
              <w:t>0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AE2015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市镇海区庄市陈金华诊所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3A18D3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2</w:t>
            </w:r>
            <w:r w:rsidR="00AE2015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AE2015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镇海汪文梅诊所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3A18D3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AE2015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AE2015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AE2015">
              <w:rPr>
                <w:rFonts w:ascii="仿宋_GB2312" w:eastAsia="仿宋_GB2312" w:hAnsiTheme="majorEastAsia" w:hint="eastAsia"/>
                <w:sz w:val="30"/>
                <w:szCs w:val="30"/>
              </w:rPr>
              <w:t>宁波市镇海王英良口腔诊所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3</w:t>
            </w:r>
          </w:p>
        </w:tc>
        <w:tc>
          <w:tcPr>
            <w:tcW w:w="1230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北仑区</w:t>
            </w: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267131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老百姓大药房有限公司大诚内科诊所</w:t>
            </w:r>
          </w:p>
        </w:tc>
      </w:tr>
      <w:tr w:rsidR="00052641" w:rsidRPr="00794437" w:rsidTr="000756AC">
        <w:tc>
          <w:tcPr>
            <w:tcW w:w="993" w:type="dxa"/>
          </w:tcPr>
          <w:p w:rsidR="00052641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4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267131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北仑新</w:t>
            </w:r>
            <w:r w:rsidRPr="00267131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267131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仁德内科诊所</w:t>
            </w:r>
          </w:p>
        </w:tc>
      </w:tr>
      <w:tr w:rsidR="00052641" w:rsidRPr="00794437" w:rsidTr="00052641">
        <w:tc>
          <w:tcPr>
            <w:tcW w:w="993" w:type="dxa"/>
            <w:vAlign w:val="center"/>
          </w:tcPr>
          <w:p w:rsidR="00052641" w:rsidRDefault="00267131" w:rsidP="0005264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5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52641" w:rsidRPr="00794437" w:rsidRDefault="0005264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052641" w:rsidRPr="0061032B" w:rsidRDefault="00267131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北仑新</w:t>
            </w:r>
            <w:r w:rsidRPr="00267131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267131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新新内科诊所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05264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6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267131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市经济技术开发区慈爱内科诊所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05264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7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267131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北仑大</w:t>
            </w:r>
            <w:r w:rsidRPr="00267131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267131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蒋伯周内科诊所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05264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8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267131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经济技术开发区向德祥内科诊所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05264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9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267131" w:rsidP="00A155E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海尔施医学检验所有限公司</w:t>
            </w:r>
          </w:p>
        </w:tc>
      </w:tr>
      <w:tr w:rsidR="00267131" w:rsidRPr="00794437" w:rsidTr="00052641">
        <w:tc>
          <w:tcPr>
            <w:tcW w:w="993" w:type="dxa"/>
            <w:vAlign w:val="center"/>
          </w:tcPr>
          <w:p w:rsidR="00267131" w:rsidRDefault="00267131" w:rsidP="0005264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0</w:t>
            </w:r>
          </w:p>
        </w:tc>
        <w:tc>
          <w:tcPr>
            <w:tcW w:w="123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66" w:type="dxa"/>
            <w:tcBorders>
              <w:left w:val="single" w:sz="4" w:space="0" w:color="auto"/>
            </w:tcBorders>
            <w:vAlign w:val="center"/>
          </w:tcPr>
          <w:p w:rsidR="00267131" w:rsidRPr="0061032B" w:rsidRDefault="00267131" w:rsidP="00760A8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北仑大</w:t>
            </w:r>
            <w:r w:rsidRPr="00267131">
              <w:rPr>
                <w:rFonts w:ascii="宋体" w:eastAsia="宋体" w:hAnsi="宋体" w:cs="宋体" w:hint="eastAsia"/>
                <w:sz w:val="30"/>
                <w:szCs w:val="30"/>
              </w:rPr>
              <w:t>碶</w:t>
            </w:r>
            <w:r w:rsidRPr="00267131"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黄春和中西医结合诊所</w:t>
            </w:r>
          </w:p>
        </w:tc>
      </w:tr>
      <w:tr w:rsidR="005944E4" w:rsidRPr="00794437" w:rsidTr="000756AC">
        <w:tc>
          <w:tcPr>
            <w:tcW w:w="993" w:type="dxa"/>
          </w:tcPr>
          <w:p w:rsidR="005944E4" w:rsidRPr="00EB6362" w:rsidRDefault="003A18D3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267131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215" w:type="dxa"/>
            <w:vMerge w:val="restart"/>
            <w:tcBorders>
              <w:right w:val="single" w:sz="4" w:space="0" w:color="auto"/>
            </w:tcBorders>
            <w:vAlign w:val="center"/>
          </w:tcPr>
          <w:p w:rsidR="005944E4" w:rsidRPr="00794437" w:rsidRDefault="003E68AB" w:rsidP="003E68A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鄞州区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61032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瞻海固元堂中医门诊部有限公司</w:t>
            </w:r>
          </w:p>
        </w:tc>
      </w:tr>
      <w:tr w:rsidR="005944E4" w:rsidRPr="00794437" w:rsidTr="000756AC">
        <w:tc>
          <w:tcPr>
            <w:tcW w:w="993" w:type="dxa"/>
          </w:tcPr>
          <w:p w:rsidR="005944E4" w:rsidRPr="00EB6362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2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浙东骨科医院有限公司</w:t>
            </w:r>
          </w:p>
        </w:tc>
      </w:tr>
      <w:tr w:rsidR="005944E4" w:rsidRPr="00794437" w:rsidTr="000756AC">
        <w:tc>
          <w:tcPr>
            <w:tcW w:w="993" w:type="dxa"/>
          </w:tcPr>
          <w:p w:rsidR="005944E4" w:rsidRPr="00EB6362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3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市鄞州戎国栋口腔诊所</w:t>
            </w:r>
          </w:p>
        </w:tc>
      </w:tr>
      <w:tr w:rsidR="005944E4" w:rsidRPr="00794437" w:rsidTr="000756AC">
        <w:trPr>
          <w:trHeight w:val="738"/>
        </w:trPr>
        <w:tc>
          <w:tcPr>
            <w:tcW w:w="993" w:type="dxa"/>
          </w:tcPr>
          <w:p w:rsidR="005944E4" w:rsidRPr="00EB6362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4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文辉会好康中医诊所有限公司</w:t>
            </w:r>
          </w:p>
        </w:tc>
      </w:tr>
      <w:tr w:rsidR="005944E4" w:rsidRPr="00794437" w:rsidTr="000756AC">
        <w:tc>
          <w:tcPr>
            <w:tcW w:w="993" w:type="dxa"/>
          </w:tcPr>
          <w:p w:rsidR="005944E4" w:rsidRPr="00EB6362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5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东城中医门诊部有限公司</w:t>
            </w:r>
          </w:p>
        </w:tc>
      </w:tr>
      <w:tr w:rsidR="005944E4" w:rsidRPr="00794437" w:rsidTr="000756AC">
        <w:tc>
          <w:tcPr>
            <w:tcW w:w="993" w:type="dxa"/>
          </w:tcPr>
          <w:p w:rsidR="005944E4" w:rsidRPr="00EB6362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6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德泽中医诊所有限公司</w:t>
            </w:r>
          </w:p>
        </w:tc>
      </w:tr>
      <w:tr w:rsidR="005944E4" w:rsidRPr="00794437" w:rsidTr="00893253">
        <w:trPr>
          <w:trHeight w:val="675"/>
        </w:trPr>
        <w:tc>
          <w:tcPr>
            <w:tcW w:w="993" w:type="dxa"/>
          </w:tcPr>
          <w:p w:rsidR="005944E4" w:rsidRPr="00EB6362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7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7747F7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胡小华中医诊所</w:t>
            </w:r>
          </w:p>
        </w:tc>
      </w:tr>
      <w:tr w:rsidR="005944E4" w:rsidRPr="00794437" w:rsidTr="000756AC">
        <w:tc>
          <w:tcPr>
            <w:tcW w:w="993" w:type="dxa"/>
          </w:tcPr>
          <w:p w:rsidR="005944E4" w:rsidRPr="00EB6362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8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61032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肛肠医院有限公司</w:t>
            </w:r>
          </w:p>
        </w:tc>
      </w:tr>
      <w:tr w:rsidR="005944E4" w:rsidRPr="00794437" w:rsidTr="000756AC">
        <w:tc>
          <w:tcPr>
            <w:tcW w:w="993" w:type="dxa"/>
          </w:tcPr>
          <w:p w:rsidR="005944E4" w:rsidRPr="00EB6362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9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安和口腔医院有限公司</w:t>
            </w:r>
          </w:p>
        </w:tc>
      </w:tr>
      <w:tr w:rsidR="005944E4" w:rsidRPr="00794437" w:rsidTr="000756AC">
        <w:tc>
          <w:tcPr>
            <w:tcW w:w="993" w:type="dxa"/>
          </w:tcPr>
          <w:p w:rsidR="005944E4" w:rsidRPr="00EB6362" w:rsidRDefault="003A18D3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267131">
              <w:rPr>
                <w:rFonts w:ascii="仿宋_GB2312" w:eastAsia="仿宋_GB2312" w:hAnsiTheme="majorEastAsia" w:hint="eastAsia"/>
                <w:sz w:val="30"/>
                <w:szCs w:val="30"/>
              </w:rPr>
              <w:t>0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5944E4" w:rsidRPr="0007653D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四季康来中医诊所有限公司</w:t>
            </w:r>
          </w:p>
        </w:tc>
      </w:tr>
      <w:tr w:rsidR="00893253" w:rsidRPr="00794437" w:rsidTr="000756AC">
        <w:tc>
          <w:tcPr>
            <w:tcW w:w="993" w:type="dxa"/>
          </w:tcPr>
          <w:p w:rsidR="00893253" w:rsidRPr="00EB6362" w:rsidRDefault="003A18D3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4</w:t>
            </w:r>
            <w:r w:rsidR="00267131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893253" w:rsidRPr="00794437" w:rsidRDefault="00893253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893253" w:rsidRPr="0007653D" w:rsidRDefault="00267131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市鄞州中河刘庆军中医诊所</w:t>
            </w:r>
          </w:p>
        </w:tc>
      </w:tr>
      <w:tr w:rsidR="00893253" w:rsidRPr="00794437" w:rsidTr="000756AC">
        <w:tc>
          <w:tcPr>
            <w:tcW w:w="993" w:type="dxa"/>
          </w:tcPr>
          <w:p w:rsidR="00893253" w:rsidRPr="00EB6362" w:rsidRDefault="00267131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2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893253" w:rsidRPr="00794437" w:rsidRDefault="00893253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893253" w:rsidRPr="0007653D" w:rsidRDefault="00267131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市鄞州恒美口腔门诊部有限公司</w:t>
            </w:r>
          </w:p>
        </w:tc>
      </w:tr>
      <w:tr w:rsidR="00267131" w:rsidRPr="00794437" w:rsidTr="000756AC">
        <w:tc>
          <w:tcPr>
            <w:tcW w:w="993" w:type="dxa"/>
          </w:tcPr>
          <w:p w:rsidR="00267131" w:rsidRDefault="00267131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3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267131" w:rsidRPr="00794437" w:rsidRDefault="0026713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267131" w:rsidRPr="00267131" w:rsidRDefault="00267131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杨少清口腔诊所</w:t>
            </w:r>
          </w:p>
        </w:tc>
      </w:tr>
      <w:tr w:rsidR="00893253" w:rsidRPr="00794437" w:rsidTr="000756AC">
        <w:tc>
          <w:tcPr>
            <w:tcW w:w="993" w:type="dxa"/>
          </w:tcPr>
          <w:p w:rsidR="00893253" w:rsidRPr="00EB6362" w:rsidRDefault="00267131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4</w:t>
            </w:r>
          </w:p>
        </w:tc>
        <w:tc>
          <w:tcPr>
            <w:tcW w:w="1215" w:type="dxa"/>
            <w:vMerge/>
            <w:tcBorders>
              <w:right w:val="single" w:sz="4" w:space="0" w:color="auto"/>
            </w:tcBorders>
            <w:vAlign w:val="center"/>
          </w:tcPr>
          <w:p w:rsidR="00893253" w:rsidRPr="00794437" w:rsidRDefault="00893253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893253" w:rsidRPr="0007653D" w:rsidRDefault="00267131" w:rsidP="00C10DFF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鄞州徐爱华口腔诊所</w:t>
            </w:r>
          </w:p>
        </w:tc>
      </w:tr>
      <w:tr w:rsidR="003E68AB" w:rsidRPr="00794437" w:rsidTr="00C10DFF">
        <w:trPr>
          <w:trHeight w:val="738"/>
        </w:trPr>
        <w:tc>
          <w:tcPr>
            <w:tcW w:w="993" w:type="dxa"/>
          </w:tcPr>
          <w:p w:rsidR="003E68AB" w:rsidRDefault="00267131" w:rsidP="00267131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5</w:t>
            </w:r>
          </w:p>
        </w:tc>
        <w:tc>
          <w:tcPr>
            <w:tcW w:w="1215" w:type="dxa"/>
            <w:tcBorders>
              <w:right w:val="single" w:sz="4" w:space="0" w:color="auto"/>
            </w:tcBorders>
            <w:vAlign w:val="center"/>
          </w:tcPr>
          <w:p w:rsidR="003E68AB" w:rsidRPr="005F533B" w:rsidRDefault="003E68A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5F533B">
              <w:rPr>
                <w:rFonts w:ascii="仿宋_GB2312" w:eastAsia="仿宋_GB2312" w:hAnsiTheme="majorEastAsia" w:hint="eastAsia"/>
                <w:sz w:val="30"/>
                <w:szCs w:val="30"/>
              </w:rPr>
              <w:t>高新区</w:t>
            </w:r>
          </w:p>
        </w:tc>
        <w:tc>
          <w:tcPr>
            <w:tcW w:w="6581" w:type="dxa"/>
            <w:gridSpan w:val="2"/>
            <w:tcBorders>
              <w:left w:val="single" w:sz="4" w:space="0" w:color="auto"/>
            </w:tcBorders>
            <w:vAlign w:val="center"/>
          </w:tcPr>
          <w:p w:rsidR="003E68AB" w:rsidRPr="005F533B" w:rsidRDefault="00267131" w:rsidP="00EB636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 w:rsidRPr="00267131">
              <w:rPr>
                <w:rFonts w:ascii="仿宋_GB2312" w:eastAsia="仿宋_GB2312" w:hAnsiTheme="majorEastAsia" w:hint="eastAsia"/>
                <w:sz w:val="30"/>
                <w:szCs w:val="30"/>
              </w:rPr>
              <w:t>宁波高新区陈金珠中西医结合诊所</w:t>
            </w:r>
          </w:p>
        </w:tc>
      </w:tr>
    </w:tbl>
    <w:p w:rsidR="00267131" w:rsidRDefault="00267131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552B63" w:rsidRDefault="00552B63" w:rsidP="00964375">
      <w:pPr>
        <w:jc w:val="center"/>
        <w:rPr>
          <w:b/>
          <w:sz w:val="32"/>
          <w:szCs w:val="32"/>
        </w:rPr>
      </w:pPr>
      <w:r w:rsidRPr="00B0466F">
        <w:rPr>
          <w:rFonts w:hint="eastAsia"/>
          <w:b/>
          <w:sz w:val="32"/>
          <w:szCs w:val="32"/>
        </w:rPr>
        <w:t>201</w:t>
      </w:r>
      <w:r w:rsidR="002C4B47">
        <w:rPr>
          <w:rFonts w:hint="eastAsia"/>
          <w:b/>
          <w:sz w:val="32"/>
          <w:szCs w:val="32"/>
        </w:rPr>
        <w:t>7</w:t>
      </w:r>
      <w:r w:rsidRPr="00B0466F">
        <w:rPr>
          <w:rFonts w:hint="eastAsia"/>
          <w:b/>
          <w:sz w:val="32"/>
          <w:szCs w:val="32"/>
        </w:rPr>
        <w:t>年宁波市区</w:t>
      </w:r>
      <w:r w:rsidR="00FB3ECD">
        <w:rPr>
          <w:rFonts w:hint="eastAsia"/>
          <w:b/>
          <w:sz w:val="32"/>
          <w:szCs w:val="32"/>
        </w:rPr>
        <w:t>第</w:t>
      </w:r>
      <w:r w:rsidR="00200A61">
        <w:rPr>
          <w:rFonts w:hint="eastAsia"/>
          <w:b/>
          <w:sz w:val="32"/>
          <w:szCs w:val="32"/>
        </w:rPr>
        <w:t>二</w:t>
      </w:r>
      <w:r w:rsidRPr="00B0466F">
        <w:rPr>
          <w:rFonts w:hint="eastAsia"/>
          <w:b/>
          <w:sz w:val="32"/>
          <w:szCs w:val="32"/>
        </w:rPr>
        <w:t>批拟新增定点</w:t>
      </w:r>
      <w:r w:rsidR="003D2233">
        <w:rPr>
          <w:rFonts w:hint="eastAsia"/>
          <w:b/>
          <w:sz w:val="32"/>
          <w:szCs w:val="32"/>
        </w:rPr>
        <w:t>医药机构</w:t>
      </w:r>
      <w:r w:rsidRPr="00B0466F">
        <w:rPr>
          <w:rFonts w:hint="eastAsia"/>
          <w:b/>
          <w:sz w:val="32"/>
          <w:szCs w:val="32"/>
        </w:rPr>
        <w:t>名单</w:t>
      </w:r>
    </w:p>
    <w:tbl>
      <w:tblPr>
        <w:tblStyle w:val="a6"/>
        <w:tblW w:w="8931" w:type="dxa"/>
        <w:tblInd w:w="-176" w:type="dxa"/>
        <w:tblLayout w:type="fixed"/>
        <w:tblLook w:val="04A0"/>
      </w:tblPr>
      <w:tblGrid>
        <w:gridCol w:w="993"/>
        <w:gridCol w:w="1134"/>
        <w:gridCol w:w="6804"/>
      </w:tblGrid>
      <w:tr w:rsidR="005944E4" w:rsidRPr="00794437" w:rsidTr="00F661DD">
        <w:trPr>
          <w:trHeight w:val="624"/>
        </w:trPr>
        <w:tc>
          <w:tcPr>
            <w:tcW w:w="993" w:type="dxa"/>
            <w:vMerge w:val="restart"/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区域</w:t>
            </w:r>
          </w:p>
        </w:tc>
        <w:tc>
          <w:tcPr>
            <w:tcW w:w="6804" w:type="dxa"/>
            <w:vMerge w:val="restart"/>
            <w:tcBorders>
              <w:lef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28"/>
                <w:szCs w:val="28"/>
              </w:rPr>
            </w:pPr>
            <w:r>
              <w:rPr>
                <w:rFonts w:ascii="黑体" w:eastAsia="黑体" w:hAnsiTheme="majorEastAsia" w:hint="eastAsia"/>
                <w:b/>
                <w:sz w:val="28"/>
                <w:szCs w:val="28"/>
              </w:rPr>
              <w:t>零售药店</w:t>
            </w:r>
            <w:r w:rsidRPr="00794437">
              <w:rPr>
                <w:rFonts w:ascii="黑体" w:eastAsia="黑体" w:hAnsiTheme="majorEastAsia" w:hint="eastAsia"/>
                <w:b/>
                <w:sz w:val="28"/>
                <w:szCs w:val="28"/>
              </w:rPr>
              <w:t>名称</w:t>
            </w:r>
          </w:p>
        </w:tc>
      </w:tr>
      <w:tr w:rsidR="005944E4" w:rsidRPr="00794437" w:rsidTr="00F661DD">
        <w:trPr>
          <w:trHeight w:val="624"/>
        </w:trPr>
        <w:tc>
          <w:tcPr>
            <w:tcW w:w="993" w:type="dxa"/>
            <w:vMerge/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</w:tcBorders>
            <w:vAlign w:val="center"/>
          </w:tcPr>
          <w:p w:rsidR="005944E4" w:rsidRPr="00794437" w:rsidRDefault="005944E4" w:rsidP="005944E4">
            <w:pPr>
              <w:jc w:val="center"/>
              <w:rPr>
                <w:rFonts w:ascii="黑体" w:eastAsia="黑体" w:hAnsiTheme="majorEastAsia"/>
                <w:b/>
                <w:sz w:val="32"/>
                <w:szCs w:val="32"/>
              </w:rPr>
            </w:pP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海曙区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44162" w:rsidRPr="001215B3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海曙康善大药房高桥晴园店</w:t>
            </w: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44162" w:rsidRPr="001215B3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枫景公寓连锁店</w:t>
            </w: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544162" w:rsidRPr="001215B3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雅源南路连锁店</w:t>
            </w: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44162" w:rsidRPr="007041AF" w:rsidRDefault="006C1DBB" w:rsidP="00964375">
            <w:pPr>
              <w:jc w:val="center"/>
              <w:rPr>
                <w:rFonts w:ascii="仿宋_GB2312" w:eastAsia="仿宋_GB2312"/>
                <w:color w:val="0070C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孙家漕连锁店</w:t>
            </w:r>
          </w:p>
        </w:tc>
      </w:tr>
      <w:tr w:rsidR="00544162" w:rsidRPr="001215B3" w:rsidTr="00F661DD">
        <w:tc>
          <w:tcPr>
            <w:tcW w:w="993" w:type="dxa"/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44162" w:rsidRPr="007041AF" w:rsidRDefault="006C1DBB" w:rsidP="00964375">
            <w:pPr>
              <w:jc w:val="center"/>
              <w:rPr>
                <w:rFonts w:ascii="仿宋_GB2312" w:eastAsia="仿宋_GB2312"/>
                <w:color w:val="FF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通达路连锁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6C1DBB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彩虹大药房有限公司金茂府连锁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6C1DBB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彩虹大药房有限公司柳锦连锁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6C1DBB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彩虹大药房有限公司水岸枫情连锁店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6C1DBB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区御皇大药房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6C1DBB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鑫堂大药房有限公司</w:t>
            </w:r>
          </w:p>
        </w:tc>
      </w:tr>
      <w:tr w:rsidR="00544162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6C1DBB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海曙甬城阳光大药房有限公司</w:t>
            </w:r>
          </w:p>
        </w:tc>
      </w:tr>
      <w:tr w:rsidR="00544162" w:rsidRPr="001215B3" w:rsidTr="00A47527">
        <w:tc>
          <w:tcPr>
            <w:tcW w:w="993" w:type="dxa"/>
            <w:tcBorders>
              <w:bottom w:val="single" w:sz="4" w:space="0" w:color="auto"/>
            </w:tcBorders>
          </w:tcPr>
          <w:p w:rsidR="00544162" w:rsidRPr="00EB6362" w:rsidRDefault="00544162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2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44162" w:rsidRPr="007F7D7E" w:rsidRDefault="0054416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4162" w:rsidRPr="00687408" w:rsidRDefault="006C1DBB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老百姓大药房连锁（浙江）有限公司宁波粮丰街店</w:t>
            </w:r>
          </w:p>
        </w:tc>
      </w:tr>
      <w:tr w:rsidR="00A47527" w:rsidRPr="001215B3" w:rsidTr="00A47527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海曙区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老百姓大药房连锁（浙江）有限公司宁波新芝路店</w:t>
            </w:r>
          </w:p>
        </w:tc>
      </w:tr>
      <w:tr w:rsidR="00A47527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国康海辰大药房有限公司</w:t>
            </w:r>
          </w:p>
        </w:tc>
      </w:tr>
      <w:tr w:rsidR="00A47527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</w:t>
            </w:r>
            <w:r w:rsidRPr="006C1DBB">
              <w:rPr>
                <w:rFonts w:ascii="宋体" w:eastAsia="宋体" w:hAnsi="宋体" w:cs="宋体" w:hint="eastAsia"/>
                <w:color w:val="000000" w:themeColor="text1"/>
                <w:sz w:val="30"/>
                <w:szCs w:val="30"/>
              </w:rPr>
              <w:t>碶</w:t>
            </w:r>
            <w:r w:rsidRPr="006C1DBB">
              <w:rPr>
                <w:rFonts w:ascii="仿宋_GB2312" w:eastAsia="仿宋_GB2312" w:hAnsi="仿宋_GB2312" w:cs="仿宋_GB2312" w:hint="eastAsia"/>
                <w:color w:val="000000" w:themeColor="text1"/>
                <w:sz w:val="30"/>
                <w:szCs w:val="30"/>
              </w:rPr>
              <w:t>康药业有限公司</w:t>
            </w:r>
          </w:p>
        </w:tc>
      </w:tr>
      <w:tr w:rsidR="00A47527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海曙福寿斋大药房有限公司</w:t>
            </w:r>
          </w:p>
        </w:tc>
      </w:tr>
      <w:tr w:rsidR="00A47527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B831EE" w:rsidRDefault="00A47527" w:rsidP="00964375">
            <w:pPr>
              <w:jc w:val="center"/>
              <w:rPr>
                <w:rFonts w:ascii="仿宋_GB2312" w:eastAsia="仿宋_GB2312"/>
                <w:sz w:val="30"/>
                <w:szCs w:val="30"/>
              </w:rPr>
            </w:pPr>
            <w:r w:rsidRPr="00B831EE">
              <w:rPr>
                <w:rFonts w:ascii="仿宋_GB2312" w:eastAsia="仿宋_GB2312" w:hint="eastAsia"/>
                <w:sz w:val="30"/>
                <w:szCs w:val="30"/>
              </w:rPr>
              <w:t>宁波柳汀大药房有限公司</w:t>
            </w:r>
          </w:p>
        </w:tc>
      </w:tr>
      <w:tr w:rsidR="00A47527" w:rsidRPr="001215B3" w:rsidTr="000D1A0A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横街佑康大药房</w:t>
            </w:r>
          </w:p>
        </w:tc>
      </w:tr>
      <w:tr w:rsidR="00A47527" w:rsidRPr="001215B3" w:rsidTr="00B576A1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1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原泰城市之星健康药房</w:t>
            </w:r>
          </w:p>
        </w:tc>
      </w:tr>
      <w:tr w:rsidR="00A47527" w:rsidRPr="001215B3" w:rsidTr="00AE4FD1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金缘大药房有限公司</w:t>
            </w:r>
          </w:p>
        </w:tc>
      </w:tr>
      <w:tr w:rsidR="00A47527" w:rsidRPr="001215B3" w:rsidTr="00AE4FD1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海曙福森大药房有限公司</w:t>
            </w:r>
          </w:p>
        </w:tc>
      </w:tr>
      <w:tr w:rsidR="00A47527" w:rsidRPr="001215B3" w:rsidTr="00AE4FD1">
        <w:tc>
          <w:tcPr>
            <w:tcW w:w="993" w:type="dxa"/>
            <w:tcBorders>
              <w:bottom w:val="single" w:sz="4" w:space="0" w:color="auto"/>
            </w:tcBorders>
          </w:tcPr>
          <w:p w:rsidR="00A47527" w:rsidRPr="00EB6362" w:rsidRDefault="00A4752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A47527" w:rsidRPr="007F7D7E" w:rsidRDefault="00A47527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47527" w:rsidRPr="00687408" w:rsidRDefault="00A47527" w:rsidP="00964375">
            <w:pPr>
              <w:jc w:val="center"/>
              <w:rPr>
                <w:rFonts w:ascii="仿宋_GB2312" w:eastAsia="仿宋_GB2312"/>
                <w:color w:val="000000" w:themeColor="text1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 w:themeColor="text1"/>
                <w:sz w:val="30"/>
                <w:szCs w:val="30"/>
              </w:rPr>
              <w:t>宁波市鄞州美佳大药房尹江店</w:t>
            </w:r>
          </w:p>
        </w:tc>
      </w:tr>
      <w:tr w:rsidR="007041AF" w:rsidRPr="0019388C" w:rsidTr="00586483">
        <w:tc>
          <w:tcPr>
            <w:tcW w:w="993" w:type="dxa"/>
          </w:tcPr>
          <w:p w:rsidR="007041AF" w:rsidRPr="00B0466F" w:rsidRDefault="00672EC2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7041AF" w:rsidRPr="007F7D7E" w:rsidRDefault="007041AF" w:rsidP="007041AF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江北区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041AF" w:rsidRPr="0019388C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江北百姓诚普医药零售有限公司</w:t>
            </w:r>
          </w:p>
        </w:tc>
      </w:tr>
      <w:tr w:rsidR="007041AF" w:rsidRPr="0019388C" w:rsidTr="00586483">
        <w:tc>
          <w:tcPr>
            <w:tcW w:w="993" w:type="dxa"/>
          </w:tcPr>
          <w:p w:rsidR="007041AF" w:rsidRPr="00B0466F" w:rsidRDefault="00672EC2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041AF" w:rsidRPr="007F7D7E" w:rsidRDefault="007041AF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041AF" w:rsidRPr="0019388C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家家乐药房庄桥分店</w:t>
            </w:r>
          </w:p>
        </w:tc>
      </w:tr>
      <w:tr w:rsidR="007041AF" w:rsidRPr="0019388C" w:rsidTr="00586483">
        <w:tc>
          <w:tcPr>
            <w:tcW w:w="993" w:type="dxa"/>
          </w:tcPr>
          <w:p w:rsidR="007041AF" w:rsidRPr="00B0466F" w:rsidRDefault="00672EC2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041AF" w:rsidRPr="007F7D7E" w:rsidRDefault="007041AF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041AF" w:rsidRPr="0019388C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四明大药房有限责任公司慈城解放路连锁店</w:t>
            </w:r>
          </w:p>
        </w:tc>
      </w:tr>
      <w:tr w:rsidR="007041AF" w:rsidRPr="0019388C" w:rsidTr="006C1DBB">
        <w:tc>
          <w:tcPr>
            <w:tcW w:w="993" w:type="dxa"/>
            <w:vAlign w:val="center"/>
          </w:tcPr>
          <w:p w:rsidR="007041AF" w:rsidRPr="00B0466F" w:rsidRDefault="006C1DBB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041AF" w:rsidRPr="007F7D7E" w:rsidRDefault="007041AF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041AF" w:rsidRPr="00EC4D03" w:rsidRDefault="006C1DBB" w:rsidP="000756AC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市海曙区平民药品零售有限公司江北宝庆分公司</w:t>
            </w:r>
          </w:p>
        </w:tc>
      </w:tr>
      <w:tr w:rsidR="007041AF" w:rsidRPr="0019388C" w:rsidTr="00586483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041AF" w:rsidRPr="00B0466F" w:rsidRDefault="006C1DB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AF" w:rsidRPr="007F7D7E" w:rsidRDefault="007041AF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41AF" w:rsidRPr="007F7D7E" w:rsidRDefault="006C1DBB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江北费市大药房</w:t>
            </w:r>
          </w:p>
        </w:tc>
      </w:tr>
      <w:tr w:rsidR="007041AF" w:rsidRPr="0019388C" w:rsidTr="00586483">
        <w:tc>
          <w:tcPr>
            <w:tcW w:w="993" w:type="dxa"/>
          </w:tcPr>
          <w:p w:rsidR="007041AF" w:rsidRPr="00B0466F" w:rsidRDefault="00915F37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041AF" w:rsidRPr="007F7D7E" w:rsidRDefault="007041AF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7041AF" w:rsidRPr="007F7D7E" w:rsidRDefault="006C1DBB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江北鸿泽堂大药房有限公司</w:t>
            </w:r>
          </w:p>
        </w:tc>
      </w:tr>
      <w:tr w:rsidR="007041AF" w:rsidRPr="0019388C" w:rsidTr="00586483">
        <w:tc>
          <w:tcPr>
            <w:tcW w:w="993" w:type="dxa"/>
          </w:tcPr>
          <w:p w:rsidR="007041AF" w:rsidRPr="00B0466F" w:rsidRDefault="00915F37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2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7041AF" w:rsidRPr="007F7D7E" w:rsidRDefault="007041AF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7041AF" w:rsidRPr="0019388C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江北海康海辰大药房有限公司</w:t>
            </w:r>
          </w:p>
        </w:tc>
      </w:tr>
      <w:tr w:rsidR="00586483" w:rsidRPr="007F7D7E" w:rsidTr="00586483">
        <w:tc>
          <w:tcPr>
            <w:tcW w:w="993" w:type="dxa"/>
          </w:tcPr>
          <w:p w:rsidR="00586483" w:rsidRPr="00794437" w:rsidRDefault="009016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0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544162" w:rsidRPr="008D36E4" w:rsidRDefault="00EC4D03" w:rsidP="00A47527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镇海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86483" w:rsidRPr="007F7D7E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长石自家人大药房</w:t>
            </w:r>
          </w:p>
        </w:tc>
      </w:tr>
      <w:tr w:rsidR="00586483" w:rsidRPr="007F7D7E" w:rsidTr="00586483">
        <w:tc>
          <w:tcPr>
            <w:tcW w:w="993" w:type="dxa"/>
          </w:tcPr>
          <w:p w:rsidR="00586483" w:rsidRPr="00794437" w:rsidRDefault="009016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86483" w:rsidRPr="008D36E4" w:rsidRDefault="0058648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86483" w:rsidRPr="007F7D7E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新城之星钟包大药房有限公司</w:t>
            </w:r>
          </w:p>
        </w:tc>
      </w:tr>
      <w:tr w:rsidR="00586483" w:rsidRPr="007F7D7E" w:rsidTr="00586483">
        <w:tc>
          <w:tcPr>
            <w:tcW w:w="993" w:type="dxa"/>
          </w:tcPr>
          <w:p w:rsidR="00586483" w:rsidRPr="0019388C" w:rsidRDefault="0090165A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86483" w:rsidRPr="008D36E4" w:rsidRDefault="0058648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86483" w:rsidRPr="007F7D7E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鸿善药品零售有限公司</w:t>
            </w:r>
          </w:p>
        </w:tc>
      </w:tr>
      <w:tr w:rsidR="00586483" w:rsidRPr="007F7D7E" w:rsidTr="00586483">
        <w:tc>
          <w:tcPr>
            <w:tcW w:w="993" w:type="dxa"/>
          </w:tcPr>
          <w:p w:rsidR="00586483" w:rsidRPr="0019388C" w:rsidRDefault="00586483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86483" w:rsidRPr="008D36E4" w:rsidRDefault="0058648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86483" w:rsidRPr="008D36E4" w:rsidRDefault="006C1DBB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康美信医药有限公司</w:t>
            </w:r>
          </w:p>
        </w:tc>
      </w:tr>
      <w:tr w:rsidR="00586483" w:rsidRPr="007F7D7E" w:rsidTr="00586483">
        <w:tc>
          <w:tcPr>
            <w:tcW w:w="993" w:type="dxa"/>
          </w:tcPr>
          <w:p w:rsidR="00586483" w:rsidRPr="0019388C" w:rsidRDefault="006C1DB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86483" w:rsidRPr="008D36E4" w:rsidRDefault="0058648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86483" w:rsidRPr="008D36E4" w:rsidRDefault="006C1DBB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万众康安医药零售有限公司</w:t>
            </w:r>
          </w:p>
        </w:tc>
      </w:tr>
      <w:tr w:rsidR="00586483" w:rsidRPr="007F7D7E" w:rsidTr="00586483">
        <w:tc>
          <w:tcPr>
            <w:tcW w:w="993" w:type="dxa"/>
          </w:tcPr>
          <w:p w:rsidR="00586483" w:rsidRPr="0019388C" w:rsidRDefault="006C1DB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3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86483" w:rsidRPr="008D36E4" w:rsidRDefault="0058648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86483" w:rsidRPr="007F7D7E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云燕大药房有限公司</w:t>
            </w:r>
          </w:p>
        </w:tc>
      </w:tr>
      <w:tr w:rsidR="00586483" w:rsidRPr="007F7D7E" w:rsidTr="00586483">
        <w:tc>
          <w:tcPr>
            <w:tcW w:w="993" w:type="dxa"/>
          </w:tcPr>
          <w:p w:rsidR="00586483" w:rsidRDefault="006C1DBB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586483" w:rsidRPr="008D36E4" w:rsidRDefault="0058648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586483" w:rsidRPr="00586483" w:rsidRDefault="006C1DBB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镇海知心堂惠民大药房有限公司古塘店</w:t>
            </w:r>
          </w:p>
        </w:tc>
      </w:tr>
      <w:tr w:rsidR="00432FE2" w:rsidRPr="007F7D7E" w:rsidTr="00586483">
        <w:tc>
          <w:tcPr>
            <w:tcW w:w="993" w:type="dxa"/>
          </w:tcPr>
          <w:p w:rsidR="00432FE2" w:rsidRPr="00B0466F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A47527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北仑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432FE2" w:rsidRPr="00E17779" w:rsidRDefault="00432FE2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大</w:t>
            </w:r>
            <w:r w:rsidRPr="006C1DBB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6C1DBB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西河塘九峰山大药房</w:t>
            </w:r>
          </w:p>
        </w:tc>
      </w:tr>
      <w:tr w:rsidR="00432FE2" w:rsidRPr="007F7D7E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Pr="00B0466F" w:rsidRDefault="00915F37" w:rsidP="006C1DBB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E17779" w:rsidRDefault="00432FE2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6C1DBB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经济技术开发区广福大药房有限公司</w:t>
            </w:r>
          </w:p>
        </w:tc>
      </w:tr>
      <w:tr w:rsidR="00432FE2" w:rsidRPr="007F7D7E" w:rsidTr="008E23FC">
        <w:trPr>
          <w:trHeight w:val="600"/>
        </w:trPr>
        <w:tc>
          <w:tcPr>
            <w:tcW w:w="993" w:type="dxa"/>
            <w:tcBorders>
              <w:top w:val="single" w:sz="4" w:space="0" w:color="auto"/>
            </w:tcBorders>
          </w:tcPr>
          <w:p w:rsidR="00432FE2" w:rsidRDefault="00915F37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3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32FE2" w:rsidRPr="00EC4D03" w:rsidRDefault="00432FE2" w:rsidP="00964375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经济技术开发区广福大药房有限公司明州路店</w:t>
            </w:r>
          </w:p>
        </w:tc>
      </w:tr>
      <w:tr w:rsidR="00432FE2" w:rsidRPr="007F7D7E" w:rsidTr="00586483">
        <w:tc>
          <w:tcPr>
            <w:tcW w:w="993" w:type="dxa"/>
          </w:tcPr>
          <w:p w:rsidR="00432FE2" w:rsidRPr="00B0466F" w:rsidRDefault="00432FE2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203214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432FE2" w:rsidRPr="00203214" w:rsidRDefault="00432FE2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家家乐药房岷山路店</w:t>
            </w:r>
          </w:p>
        </w:tc>
      </w:tr>
      <w:tr w:rsidR="00432FE2" w:rsidRPr="007F7D7E" w:rsidTr="00586483">
        <w:tc>
          <w:tcPr>
            <w:tcW w:w="993" w:type="dxa"/>
          </w:tcPr>
          <w:p w:rsidR="00432FE2" w:rsidRPr="00B0466F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432FE2" w:rsidRPr="007F7D7E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大</w:t>
            </w:r>
            <w:r w:rsidRPr="0092002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002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惠鑫大药房</w:t>
            </w:r>
          </w:p>
        </w:tc>
      </w:tr>
      <w:tr w:rsidR="00432FE2" w:rsidRPr="007F7D7E" w:rsidTr="00586483">
        <w:tc>
          <w:tcPr>
            <w:tcW w:w="993" w:type="dxa"/>
          </w:tcPr>
          <w:p w:rsidR="00432FE2" w:rsidRPr="00B0466F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432FE2" w:rsidRPr="00E17779" w:rsidRDefault="00432FE2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甬上民生大药房连锁有限公司北仑东河路店</w:t>
            </w:r>
          </w:p>
        </w:tc>
      </w:tr>
      <w:tr w:rsidR="00432FE2" w:rsidRPr="007F7D7E" w:rsidTr="00586483">
        <w:tc>
          <w:tcPr>
            <w:tcW w:w="993" w:type="dxa"/>
          </w:tcPr>
          <w:p w:rsidR="00432FE2" w:rsidRPr="00B0466F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432FE2" w:rsidRPr="00EC4D03" w:rsidRDefault="00432FE2" w:rsidP="00964375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甬上民生大药房连锁有限公司北仑泰东河路店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Pr="00B0466F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EC67FB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大</w:t>
            </w:r>
            <w:r w:rsidRPr="0092002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002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人人好大药房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大</w:t>
            </w:r>
            <w:r w:rsidRPr="0092002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002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宝康大药房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大矸塘湾药店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万泽大药房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915F37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北仑汝宁大药房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915F37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4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北仑民泰大药房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新</w:t>
            </w:r>
            <w:r w:rsidRPr="0092002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92002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友峰大药房有限公司沿海店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北仑区万兴大药房有限公司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浙江友禾大药房有限公司灵峰店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浙江友禾大药房有限公司宁波北仑横河路店</w:t>
            </w:r>
          </w:p>
        </w:tc>
      </w:tr>
      <w:tr w:rsidR="00432FE2" w:rsidRPr="00EC67FB" w:rsidTr="008E23FC">
        <w:trPr>
          <w:trHeight w:val="1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32FE2" w:rsidRDefault="00432FE2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2FE2" w:rsidRPr="00E17779" w:rsidRDefault="00432FE2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2FE2" w:rsidRPr="00920023" w:rsidRDefault="00432FE2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浙江友禾大药房有限公司北仑春晓分店</w:t>
            </w:r>
          </w:p>
        </w:tc>
      </w:tr>
      <w:tr w:rsidR="00920023" w:rsidRPr="007F7D7E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65E2A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鄞州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F7D7E" w:rsidRDefault="00920023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景润大药房有限公司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D64AEB" w:rsidRDefault="00920023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馨仁医药有限公司万卷路店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5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B6061" w:rsidRDefault="00920023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区奕代大药房有限公司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15F3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B6061" w:rsidRDefault="00920023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至济大药房有限公司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15F3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5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D64AEB" w:rsidRDefault="00920023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川蜀医药有限公司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D64AEB" w:rsidRDefault="00920023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海曙全草大药房有限公司横溪分公司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B6061" w:rsidRDefault="00920023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浙江昆慧轩大药房有限公司宁波长丰店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B6061" w:rsidRDefault="00920023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东裕连锁店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D64AEB" w:rsidRDefault="00920023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江宁路连锁店</w:t>
            </w:r>
          </w:p>
        </w:tc>
      </w:tr>
      <w:tr w:rsidR="00920023" w:rsidRPr="00D64AEB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B6061" w:rsidRDefault="00920023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云龙连锁店</w:t>
            </w:r>
          </w:p>
        </w:tc>
      </w:tr>
      <w:tr w:rsidR="00920023" w:rsidRPr="008D36E4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B6061" w:rsidRDefault="00920023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老百姓大药房连锁（浙江）有限公司宁波五乡店</w:t>
            </w:r>
          </w:p>
        </w:tc>
      </w:tr>
      <w:tr w:rsidR="00920023" w:rsidRPr="008D36E4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8D36E4" w:rsidRDefault="00920023" w:rsidP="000756AC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如兴大药房有限公司</w:t>
            </w:r>
          </w:p>
        </w:tc>
      </w:tr>
      <w:tr w:rsidR="00920023" w:rsidRPr="008D36E4" w:rsidTr="00586483">
        <w:tc>
          <w:tcPr>
            <w:tcW w:w="993" w:type="dxa"/>
          </w:tcPr>
          <w:p w:rsidR="00920023" w:rsidRPr="00B0466F" w:rsidRDefault="00920023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B6061" w:rsidRDefault="00920023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东南工贸有限公司横溪中西药店</w:t>
            </w:r>
          </w:p>
        </w:tc>
      </w:tr>
      <w:tr w:rsidR="00920023" w:rsidRPr="008D36E4" w:rsidTr="007704E0">
        <w:tc>
          <w:tcPr>
            <w:tcW w:w="993" w:type="dxa"/>
          </w:tcPr>
          <w:p w:rsidR="00920023" w:rsidRPr="00B0466F" w:rsidRDefault="00915F3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Pr="007B6061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8D36E4" w:rsidRDefault="00920023" w:rsidP="005F533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四季康来医药有限公司管江店</w:t>
            </w:r>
          </w:p>
        </w:tc>
      </w:tr>
      <w:tr w:rsidR="00920023" w:rsidRPr="008D36E4" w:rsidTr="007704E0">
        <w:tc>
          <w:tcPr>
            <w:tcW w:w="993" w:type="dxa"/>
          </w:tcPr>
          <w:p w:rsidR="00920023" w:rsidRDefault="00915F37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6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920023" w:rsidRDefault="00920023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920023" w:rsidRPr="007B6061" w:rsidRDefault="00920023" w:rsidP="005F533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四季康来医药有限公司鄞州邹溪店</w:t>
            </w:r>
          </w:p>
        </w:tc>
      </w:tr>
      <w:tr w:rsidR="00216581" w:rsidRPr="008D36E4" w:rsidTr="007704E0">
        <w:tc>
          <w:tcPr>
            <w:tcW w:w="993" w:type="dxa"/>
          </w:tcPr>
          <w:p w:rsidR="00216581" w:rsidRDefault="0021658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6581" w:rsidRDefault="00216581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920023" w:rsidRDefault="00216581" w:rsidP="005F533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仁甫大药房有限公司</w:t>
            </w:r>
          </w:p>
        </w:tc>
      </w:tr>
      <w:tr w:rsidR="00216581" w:rsidRPr="008D36E4" w:rsidTr="007704E0">
        <w:tc>
          <w:tcPr>
            <w:tcW w:w="993" w:type="dxa"/>
          </w:tcPr>
          <w:p w:rsidR="00216581" w:rsidRDefault="0021658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1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6581" w:rsidRDefault="00216581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920023" w:rsidRDefault="00216581" w:rsidP="005F533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216581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鄞州东湖花园连锁店</w:t>
            </w:r>
          </w:p>
        </w:tc>
      </w:tr>
      <w:tr w:rsidR="00216581" w:rsidRPr="008D36E4" w:rsidTr="007704E0">
        <w:tc>
          <w:tcPr>
            <w:tcW w:w="993" w:type="dxa"/>
          </w:tcPr>
          <w:p w:rsidR="00216581" w:rsidRDefault="00216581" w:rsidP="000756AC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6581" w:rsidRDefault="00216581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920023" w:rsidRDefault="00216581" w:rsidP="005F533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216581">
              <w:rPr>
                <w:rFonts w:ascii="仿宋_GB2312" w:eastAsia="仿宋_GB2312" w:hint="eastAsia"/>
                <w:color w:val="000000"/>
                <w:sz w:val="30"/>
                <w:szCs w:val="30"/>
              </w:rPr>
              <w:t>浙江友禾大药房有限公司中山东路店</w:t>
            </w:r>
          </w:p>
        </w:tc>
      </w:tr>
      <w:tr w:rsidR="00216581" w:rsidRPr="008D36E4" w:rsidTr="007704E0">
        <w:tc>
          <w:tcPr>
            <w:tcW w:w="993" w:type="dxa"/>
          </w:tcPr>
          <w:p w:rsidR="00216581" w:rsidRDefault="00216581" w:rsidP="00915F37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3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6581" w:rsidRDefault="00216581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7B6061" w:rsidRDefault="00216581" w:rsidP="005F533B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216581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大松医药有限公司</w:t>
            </w:r>
          </w:p>
        </w:tc>
      </w:tr>
      <w:tr w:rsidR="00216581" w:rsidRPr="00203214" w:rsidTr="00586483">
        <w:tc>
          <w:tcPr>
            <w:tcW w:w="993" w:type="dxa"/>
          </w:tcPr>
          <w:p w:rsidR="00216581" w:rsidRDefault="00216581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16581" w:rsidRPr="007B6061" w:rsidRDefault="00216581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AA3778">
              <w:rPr>
                <w:rFonts w:ascii="仿宋_GB2312" w:eastAsia="仿宋_GB2312" w:hint="eastAsia"/>
                <w:color w:val="000000"/>
                <w:sz w:val="30"/>
                <w:szCs w:val="30"/>
              </w:rPr>
              <w:t>大榭开发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4563A6" w:rsidRDefault="00216581" w:rsidP="00964375">
            <w:pPr>
              <w:jc w:val="center"/>
              <w:rPr>
                <w:rFonts w:ascii="仿宋_GB2312" w:eastAsia="仿宋_GB2312"/>
                <w:color w:val="FF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大榭开发区沛民大药房</w:t>
            </w:r>
          </w:p>
        </w:tc>
      </w:tr>
      <w:tr w:rsidR="00216581" w:rsidRPr="00203214" w:rsidTr="0040374D">
        <w:tc>
          <w:tcPr>
            <w:tcW w:w="993" w:type="dxa"/>
          </w:tcPr>
          <w:p w:rsidR="00216581" w:rsidRDefault="00216581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5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6581" w:rsidRPr="00AA3778" w:rsidRDefault="00216581" w:rsidP="005335DD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AA3778" w:rsidRDefault="00216581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四季康来医药有限公司大榭店</w:t>
            </w:r>
          </w:p>
        </w:tc>
      </w:tr>
      <w:tr w:rsidR="00216581" w:rsidRPr="00203214" w:rsidTr="00586483">
        <w:tc>
          <w:tcPr>
            <w:tcW w:w="993" w:type="dxa"/>
          </w:tcPr>
          <w:p w:rsidR="00216581" w:rsidRPr="00B0466F" w:rsidRDefault="00216581" w:rsidP="0092002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16581" w:rsidRPr="00EC4D03" w:rsidRDefault="00216581" w:rsidP="005944E4">
            <w:pPr>
              <w:jc w:val="center"/>
              <w:rPr>
                <w:rFonts w:ascii="仿宋_GB2312" w:eastAsia="仿宋_GB2312"/>
                <w:color w:val="000000"/>
                <w:spacing w:val="-4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pacing w:val="-40"/>
                <w:sz w:val="30"/>
                <w:szCs w:val="30"/>
              </w:rPr>
              <w:t>东钱湖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F8292D" w:rsidRDefault="00216581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92002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东钱湖旅游度假区种德堂城市之星药店</w:t>
            </w:r>
          </w:p>
        </w:tc>
      </w:tr>
      <w:tr w:rsidR="00216581" w:rsidRPr="00203214" w:rsidTr="00586483">
        <w:tc>
          <w:tcPr>
            <w:tcW w:w="993" w:type="dxa"/>
          </w:tcPr>
          <w:p w:rsidR="00216581" w:rsidRPr="00B0466F" w:rsidRDefault="00216581" w:rsidP="00EC4D03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  <w:r w:rsidR="00915F37">
              <w:rPr>
                <w:rFonts w:ascii="仿宋_GB2312" w:eastAsia="仿宋_GB2312" w:hAnsiTheme="majorEastAsia" w:hint="eastAsia"/>
                <w:sz w:val="30"/>
                <w:szCs w:val="30"/>
              </w:rPr>
              <w:t>7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16581" w:rsidRPr="00203214" w:rsidRDefault="00216581" w:rsidP="005944E4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>
              <w:rPr>
                <w:rFonts w:ascii="仿宋_GB2312" w:eastAsia="仿宋_GB2312" w:hint="eastAsia"/>
                <w:color w:val="000000"/>
                <w:sz w:val="30"/>
                <w:szCs w:val="30"/>
              </w:rPr>
              <w:t>高新区</w:t>
            </w: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F8292D" w:rsidRDefault="00216581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彩虹大药房有限公司杨木</w:t>
            </w:r>
            <w:r w:rsidRPr="00EC4D03">
              <w:rPr>
                <w:rFonts w:ascii="宋体" w:eastAsia="宋体" w:hAnsi="宋体" w:cs="宋体" w:hint="eastAsia"/>
                <w:color w:val="000000"/>
                <w:sz w:val="30"/>
                <w:szCs w:val="30"/>
              </w:rPr>
              <w:t>碶</w:t>
            </w:r>
            <w:r w:rsidRPr="00EC4D03">
              <w:rPr>
                <w:rFonts w:ascii="仿宋_GB2312" w:eastAsia="仿宋_GB2312" w:hAnsi="仿宋_GB2312" w:cs="仿宋_GB2312" w:hint="eastAsia"/>
                <w:color w:val="000000"/>
                <w:sz w:val="30"/>
                <w:szCs w:val="30"/>
              </w:rPr>
              <w:t>路连锁店</w:t>
            </w:r>
          </w:p>
        </w:tc>
      </w:tr>
      <w:tr w:rsidR="00216581" w:rsidRPr="00203214" w:rsidTr="00586483">
        <w:tc>
          <w:tcPr>
            <w:tcW w:w="993" w:type="dxa"/>
          </w:tcPr>
          <w:p w:rsidR="00216581" w:rsidRDefault="00915F37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78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6581" w:rsidRDefault="00216581" w:rsidP="005944E4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EC4D03" w:rsidRDefault="00216581" w:rsidP="00964375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高新区信仁堂医药有限公司高新区新明分公司</w:t>
            </w:r>
          </w:p>
        </w:tc>
      </w:tr>
      <w:tr w:rsidR="00216581" w:rsidRPr="00203214" w:rsidTr="00586483">
        <w:tc>
          <w:tcPr>
            <w:tcW w:w="993" w:type="dxa"/>
          </w:tcPr>
          <w:p w:rsidR="00216581" w:rsidRDefault="00FA406F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lastRenderedPageBreak/>
              <w:t>79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6581" w:rsidRDefault="00216581" w:rsidP="005944E4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AA3778" w:rsidRDefault="00216581" w:rsidP="00964375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z w:val="30"/>
                <w:szCs w:val="30"/>
              </w:rPr>
              <w:t>宁波市鄞州恒吉医药有限公司梅墟分公司</w:t>
            </w:r>
          </w:p>
        </w:tc>
      </w:tr>
      <w:tr w:rsidR="00216581" w:rsidRPr="00203214" w:rsidTr="00586483">
        <w:tc>
          <w:tcPr>
            <w:tcW w:w="993" w:type="dxa"/>
          </w:tcPr>
          <w:p w:rsidR="00216581" w:rsidRDefault="00FA406F" w:rsidP="00F84B72">
            <w:pPr>
              <w:jc w:val="center"/>
              <w:rPr>
                <w:rFonts w:ascii="仿宋_GB2312" w:eastAsia="仿宋_GB2312" w:hAnsiTheme="majorEastAsia"/>
                <w:sz w:val="30"/>
                <w:szCs w:val="30"/>
              </w:rPr>
            </w:pPr>
            <w:r>
              <w:rPr>
                <w:rFonts w:ascii="仿宋_GB2312" w:eastAsia="仿宋_GB2312" w:hAnsiTheme="majorEastAsia" w:hint="eastAsia"/>
                <w:sz w:val="30"/>
                <w:szCs w:val="30"/>
              </w:rPr>
              <w:t>80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16581" w:rsidRDefault="00216581" w:rsidP="005944E4">
            <w:pPr>
              <w:jc w:val="center"/>
              <w:rPr>
                <w:rFonts w:ascii="仿宋_GB2312" w:eastAsia="仿宋_GB2312"/>
                <w:color w:val="000000"/>
                <w:sz w:val="30"/>
                <w:szCs w:val="30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:rsidR="00216581" w:rsidRPr="00EC4D03" w:rsidRDefault="00216581" w:rsidP="00964375">
            <w:pPr>
              <w:jc w:val="center"/>
              <w:rPr>
                <w:rFonts w:ascii="仿宋_GB2312" w:eastAsia="仿宋_GB2312"/>
                <w:color w:val="000000"/>
                <w:spacing w:val="-20"/>
                <w:sz w:val="30"/>
                <w:szCs w:val="30"/>
              </w:rPr>
            </w:pPr>
            <w:r w:rsidRPr="00EC4D03">
              <w:rPr>
                <w:rFonts w:ascii="仿宋_GB2312" w:eastAsia="仿宋_GB2312" w:hint="eastAsia"/>
                <w:color w:val="000000"/>
                <w:spacing w:val="-20"/>
                <w:sz w:val="30"/>
                <w:szCs w:val="30"/>
              </w:rPr>
              <w:t>宁波甬药江南大药房有限公司高新区河清北路连锁店</w:t>
            </w:r>
          </w:p>
        </w:tc>
      </w:tr>
    </w:tbl>
    <w:p w:rsidR="00552B63" w:rsidRPr="000756AC" w:rsidRDefault="00552B63" w:rsidP="00EB6362">
      <w:pPr>
        <w:jc w:val="left"/>
        <w:rPr>
          <w:rFonts w:ascii="仿宋_GB2312" w:eastAsia="仿宋_GB2312"/>
          <w:b/>
          <w:sz w:val="30"/>
          <w:szCs w:val="30"/>
        </w:rPr>
      </w:pPr>
    </w:p>
    <w:p w:rsidR="00EB6362" w:rsidRPr="00B0466F" w:rsidRDefault="00B0466F" w:rsidP="00EB6362">
      <w:pPr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 xml:space="preserve">                           </w:t>
      </w:r>
      <w:r w:rsidR="008A6E7F">
        <w:rPr>
          <w:rFonts w:ascii="仿宋_GB2312" w:eastAsia="仿宋_GB2312" w:hint="eastAsia"/>
          <w:b/>
          <w:sz w:val="30"/>
          <w:szCs w:val="30"/>
        </w:rPr>
        <w:t xml:space="preserve">   </w:t>
      </w:r>
      <w:r w:rsidRPr="00B0466F">
        <w:rPr>
          <w:rFonts w:ascii="仿宋_GB2312" w:eastAsia="仿宋_GB2312" w:hint="eastAsia"/>
          <w:sz w:val="30"/>
          <w:szCs w:val="30"/>
        </w:rPr>
        <w:t xml:space="preserve"> 宁波市社会保险管理局</w:t>
      </w:r>
    </w:p>
    <w:p w:rsidR="00294502" w:rsidRPr="00EB6362" w:rsidRDefault="00B0466F" w:rsidP="006A17B0">
      <w:pPr>
        <w:jc w:val="left"/>
        <w:rPr>
          <w:b/>
          <w:sz w:val="32"/>
          <w:szCs w:val="32"/>
        </w:rPr>
      </w:pPr>
      <w:r w:rsidRPr="00B0466F">
        <w:rPr>
          <w:rFonts w:ascii="仿宋_GB2312" w:eastAsia="仿宋_GB2312" w:hint="eastAsia"/>
          <w:sz w:val="30"/>
          <w:szCs w:val="30"/>
        </w:rPr>
        <w:t xml:space="preserve">                             </w:t>
      </w:r>
      <w:r w:rsidR="008A6E7F">
        <w:rPr>
          <w:rFonts w:ascii="仿宋_GB2312" w:eastAsia="仿宋_GB2312" w:hint="eastAsia"/>
          <w:sz w:val="30"/>
          <w:szCs w:val="30"/>
        </w:rPr>
        <w:t xml:space="preserve">    </w:t>
      </w:r>
      <w:r w:rsidRPr="00B0466F">
        <w:rPr>
          <w:rFonts w:ascii="仿宋_GB2312" w:eastAsia="仿宋_GB2312" w:hint="eastAsia"/>
          <w:sz w:val="30"/>
          <w:szCs w:val="30"/>
        </w:rPr>
        <w:t xml:space="preserve"> 201</w:t>
      </w:r>
      <w:r w:rsidR="00200A61">
        <w:rPr>
          <w:rFonts w:ascii="仿宋_GB2312" w:eastAsia="仿宋_GB2312" w:hint="eastAsia"/>
          <w:sz w:val="30"/>
          <w:szCs w:val="30"/>
        </w:rPr>
        <w:t>8</w:t>
      </w:r>
      <w:r w:rsidRPr="00B0466F">
        <w:rPr>
          <w:rFonts w:ascii="仿宋_GB2312" w:eastAsia="仿宋_GB2312" w:hint="eastAsia"/>
          <w:sz w:val="30"/>
          <w:szCs w:val="30"/>
        </w:rPr>
        <w:t>年</w:t>
      </w:r>
      <w:r w:rsidR="00565E2A">
        <w:rPr>
          <w:rFonts w:ascii="仿宋_GB2312" w:eastAsia="仿宋_GB2312" w:hint="eastAsia"/>
          <w:sz w:val="30"/>
          <w:szCs w:val="30"/>
        </w:rPr>
        <w:t>2</w:t>
      </w:r>
      <w:r w:rsidRPr="00B0466F">
        <w:rPr>
          <w:rFonts w:ascii="仿宋_GB2312" w:eastAsia="仿宋_GB2312" w:hint="eastAsia"/>
          <w:sz w:val="30"/>
          <w:szCs w:val="30"/>
        </w:rPr>
        <w:t>月</w:t>
      </w:r>
      <w:r w:rsidR="008A6E7F">
        <w:rPr>
          <w:rFonts w:ascii="仿宋_GB2312" w:eastAsia="仿宋_GB2312" w:hint="eastAsia"/>
          <w:sz w:val="30"/>
          <w:szCs w:val="30"/>
        </w:rPr>
        <w:t>22</w:t>
      </w:r>
      <w:r w:rsidRPr="00B0466F">
        <w:rPr>
          <w:rFonts w:ascii="仿宋_GB2312" w:eastAsia="仿宋_GB2312" w:hint="eastAsia"/>
          <w:sz w:val="30"/>
          <w:szCs w:val="30"/>
        </w:rPr>
        <w:t>日</w:t>
      </w:r>
    </w:p>
    <w:sectPr w:rsidR="00294502" w:rsidRPr="00EB6362" w:rsidSect="003E52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E39" w:rsidRDefault="00520E39" w:rsidP="006A17B0">
      <w:r>
        <w:separator/>
      </w:r>
    </w:p>
  </w:endnote>
  <w:endnote w:type="continuationSeparator" w:id="1">
    <w:p w:rsidR="00520E39" w:rsidRDefault="00520E39" w:rsidP="006A1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E39" w:rsidRDefault="00520E39" w:rsidP="006A17B0">
      <w:r>
        <w:separator/>
      </w:r>
    </w:p>
  </w:footnote>
  <w:footnote w:type="continuationSeparator" w:id="1">
    <w:p w:rsidR="00520E39" w:rsidRDefault="00520E39" w:rsidP="006A17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97963"/>
    <w:multiLevelType w:val="hybridMultilevel"/>
    <w:tmpl w:val="E594E790"/>
    <w:lvl w:ilvl="0" w:tplc="BA06FC18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D695D"/>
    <w:multiLevelType w:val="hybridMultilevel"/>
    <w:tmpl w:val="BCE648FE"/>
    <w:lvl w:ilvl="0" w:tplc="51721A6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17B0"/>
    <w:rsid w:val="00006ECE"/>
    <w:rsid w:val="00016D3C"/>
    <w:rsid w:val="00052641"/>
    <w:rsid w:val="0007310D"/>
    <w:rsid w:val="000756AC"/>
    <w:rsid w:val="0007653D"/>
    <w:rsid w:val="000C2A05"/>
    <w:rsid w:val="000F6D99"/>
    <w:rsid w:val="0011350A"/>
    <w:rsid w:val="00113DA1"/>
    <w:rsid w:val="001177B2"/>
    <w:rsid w:val="001217DF"/>
    <w:rsid w:val="00153855"/>
    <w:rsid w:val="0020022B"/>
    <w:rsid w:val="00200A61"/>
    <w:rsid w:val="00216581"/>
    <w:rsid w:val="00224D75"/>
    <w:rsid w:val="00251DA9"/>
    <w:rsid w:val="0026613A"/>
    <w:rsid w:val="00267131"/>
    <w:rsid w:val="00294502"/>
    <w:rsid w:val="002B5AC3"/>
    <w:rsid w:val="002C4B47"/>
    <w:rsid w:val="002D2F96"/>
    <w:rsid w:val="00313B29"/>
    <w:rsid w:val="00366B7D"/>
    <w:rsid w:val="003911A0"/>
    <w:rsid w:val="003A18D3"/>
    <w:rsid w:val="003C2DBD"/>
    <w:rsid w:val="003D2233"/>
    <w:rsid w:val="003E5270"/>
    <w:rsid w:val="003E68AB"/>
    <w:rsid w:val="003E7F0D"/>
    <w:rsid w:val="00432FE2"/>
    <w:rsid w:val="004563A6"/>
    <w:rsid w:val="00456776"/>
    <w:rsid w:val="00461876"/>
    <w:rsid w:val="004E4237"/>
    <w:rsid w:val="00520E39"/>
    <w:rsid w:val="005335DD"/>
    <w:rsid w:val="00544162"/>
    <w:rsid w:val="00551EDA"/>
    <w:rsid w:val="00552B63"/>
    <w:rsid w:val="00560CD5"/>
    <w:rsid w:val="00565E2A"/>
    <w:rsid w:val="00586483"/>
    <w:rsid w:val="005944E4"/>
    <w:rsid w:val="0059604D"/>
    <w:rsid w:val="005F533B"/>
    <w:rsid w:val="0061032B"/>
    <w:rsid w:val="00625B3C"/>
    <w:rsid w:val="0063514C"/>
    <w:rsid w:val="0065515A"/>
    <w:rsid w:val="00655C7B"/>
    <w:rsid w:val="006664A1"/>
    <w:rsid w:val="00672EC2"/>
    <w:rsid w:val="00687408"/>
    <w:rsid w:val="006A17B0"/>
    <w:rsid w:val="006B465E"/>
    <w:rsid w:val="006C1DBB"/>
    <w:rsid w:val="007041AF"/>
    <w:rsid w:val="00711C89"/>
    <w:rsid w:val="007150B7"/>
    <w:rsid w:val="00760A8B"/>
    <w:rsid w:val="0076652D"/>
    <w:rsid w:val="00772679"/>
    <w:rsid w:val="007747F7"/>
    <w:rsid w:val="00777FAC"/>
    <w:rsid w:val="008015CB"/>
    <w:rsid w:val="008278F6"/>
    <w:rsid w:val="0083040B"/>
    <w:rsid w:val="00844EF0"/>
    <w:rsid w:val="00893253"/>
    <w:rsid w:val="008A6E7F"/>
    <w:rsid w:val="008B4AF9"/>
    <w:rsid w:val="008F4AB2"/>
    <w:rsid w:val="0090165A"/>
    <w:rsid w:val="00915F37"/>
    <w:rsid w:val="00920023"/>
    <w:rsid w:val="00931A50"/>
    <w:rsid w:val="00964375"/>
    <w:rsid w:val="009A06AF"/>
    <w:rsid w:val="00A155E2"/>
    <w:rsid w:val="00A168BD"/>
    <w:rsid w:val="00A175A2"/>
    <w:rsid w:val="00A47527"/>
    <w:rsid w:val="00AA3778"/>
    <w:rsid w:val="00AB0663"/>
    <w:rsid w:val="00AE2015"/>
    <w:rsid w:val="00B0466F"/>
    <w:rsid w:val="00B16F14"/>
    <w:rsid w:val="00B20746"/>
    <w:rsid w:val="00B25895"/>
    <w:rsid w:val="00B530A7"/>
    <w:rsid w:val="00B5341B"/>
    <w:rsid w:val="00B714F8"/>
    <w:rsid w:val="00B831EE"/>
    <w:rsid w:val="00BE1B59"/>
    <w:rsid w:val="00BE5A3B"/>
    <w:rsid w:val="00C10DFF"/>
    <w:rsid w:val="00C31FF8"/>
    <w:rsid w:val="00D030F6"/>
    <w:rsid w:val="00D270D4"/>
    <w:rsid w:val="00D3673F"/>
    <w:rsid w:val="00D36C5D"/>
    <w:rsid w:val="00D521D2"/>
    <w:rsid w:val="00D9541F"/>
    <w:rsid w:val="00DF7987"/>
    <w:rsid w:val="00E00090"/>
    <w:rsid w:val="00E03FF9"/>
    <w:rsid w:val="00E12DC0"/>
    <w:rsid w:val="00E23144"/>
    <w:rsid w:val="00E713A8"/>
    <w:rsid w:val="00E71EDC"/>
    <w:rsid w:val="00EB6362"/>
    <w:rsid w:val="00EC4D03"/>
    <w:rsid w:val="00EC5F66"/>
    <w:rsid w:val="00ED4C23"/>
    <w:rsid w:val="00F44120"/>
    <w:rsid w:val="00F661DD"/>
    <w:rsid w:val="00F84B72"/>
    <w:rsid w:val="00FA406F"/>
    <w:rsid w:val="00FB3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2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1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17B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1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17B0"/>
    <w:rPr>
      <w:sz w:val="18"/>
      <w:szCs w:val="18"/>
    </w:rPr>
  </w:style>
  <w:style w:type="paragraph" w:styleId="a5">
    <w:name w:val="List Paragraph"/>
    <w:basedOn w:val="a"/>
    <w:uiPriority w:val="34"/>
    <w:qFormat/>
    <w:rsid w:val="006A17B0"/>
    <w:pPr>
      <w:ind w:firstLineChars="200" w:firstLine="420"/>
    </w:pPr>
  </w:style>
  <w:style w:type="table" w:styleId="a6">
    <w:name w:val="Table Grid"/>
    <w:basedOn w:val="a1"/>
    <w:uiPriority w:val="59"/>
    <w:rsid w:val="002945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42C7-DEF2-4C14-A006-E791736A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7</Pages>
  <Words>430</Words>
  <Characters>2453</Characters>
  <Application>Microsoft Office Word</Application>
  <DocSecurity>0</DocSecurity>
  <Lines>20</Lines>
  <Paragraphs>5</Paragraphs>
  <ScaleCrop>false</ScaleCrop>
  <Company>WwW.YlmF.CoM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苇</dc:creator>
  <cp:keywords/>
  <dc:description/>
  <cp:lastModifiedBy>周苇</cp:lastModifiedBy>
  <cp:revision>61</cp:revision>
  <cp:lastPrinted>2016-09-12T06:56:00Z</cp:lastPrinted>
  <dcterms:created xsi:type="dcterms:W3CDTF">2016-09-09T10:07:00Z</dcterms:created>
  <dcterms:modified xsi:type="dcterms:W3CDTF">2018-02-12T07:53:00Z</dcterms:modified>
</cp:coreProperties>
</file>